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3BC3" w14:textId="58394BAB" w:rsidR="00BB298C" w:rsidRPr="00D41D00" w:rsidRDefault="0014372F" w:rsidP="00D92510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Hlk89261074"/>
      <w:r>
        <w:rPr>
          <w:rFonts w:ascii="HGP創英角ｺﾞｼｯｸUB" w:eastAsia="HGP創英角ｺﾞｼｯｸUB" w:hAnsi="HGP創英角ｺﾞｼｯｸUB" w:hint="eastAsia"/>
          <w:kern w:val="0"/>
          <w:sz w:val="20"/>
          <w:szCs w:val="20"/>
        </w:rPr>
        <w:t>家基705</w:t>
      </w:r>
      <w:r w:rsidR="001E56E5" w:rsidRPr="00D41D00">
        <w:rPr>
          <w:rFonts w:ascii="HGP創英角ｺﾞｼｯｸUB" w:eastAsia="HGP創英角ｺﾞｼｯｸUB" w:hAnsi="HGP創英角ｺﾞｼｯｸUB" w:hint="eastAsia"/>
          <w:sz w:val="24"/>
          <w:szCs w:val="24"/>
        </w:rPr>
        <w:t>■</w:t>
      </w:r>
      <w:r w:rsidR="00472BCD">
        <w:rPr>
          <w:rFonts w:ascii="HGP創英角ｺﾞｼｯｸUB" w:eastAsia="HGP創英角ｺﾞｼｯｸUB" w:hAnsi="HGP創英角ｺﾞｼｯｸUB" w:hint="eastAsia"/>
          <w:sz w:val="24"/>
          <w:szCs w:val="24"/>
        </w:rPr>
        <w:t>６</w:t>
      </w:r>
      <w:r w:rsidR="00BB298C" w:rsidRPr="00D41D0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章　</w:t>
      </w:r>
      <w:r w:rsidR="00472BCD">
        <w:rPr>
          <w:rFonts w:ascii="HGP創英角ｺﾞｼｯｸUB" w:eastAsia="HGP創英角ｺﾞｼｯｸUB" w:hAnsi="HGP創英角ｺﾞｼｯｸUB" w:hint="eastAsia"/>
          <w:sz w:val="24"/>
          <w:szCs w:val="24"/>
        </w:rPr>
        <w:t>食生活をつくる</w:t>
      </w:r>
      <w:r w:rsidR="00D8663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</w:t>
      </w:r>
    </w:p>
    <w:p w14:paraId="4F117402" w14:textId="7C693741" w:rsidR="00D92510" w:rsidRPr="00D41D00" w:rsidRDefault="00472BCD" w:rsidP="00676BDE">
      <w:pPr>
        <w:spacing w:line="400" w:lineRule="exact"/>
        <w:ind w:firstLine="1160"/>
        <w:rPr>
          <w:rFonts w:ascii="ＤＦ平成ゴシック体W5" w:eastAsia="ＤＦ平成ゴシック体W5" w:hAnsi="ＤＦ平成ゴシック体W5"/>
          <w:b/>
          <w:bCs/>
          <w:sz w:val="22"/>
        </w:rPr>
      </w:pPr>
      <w:r>
        <w:rPr>
          <w:rFonts w:ascii="ＤＦ平成ゴシック体W5" w:eastAsia="ＤＦ平成ゴシック体W5" w:hAnsi="ＤＦ平成ゴシック体W5" w:hint="eastAsia"/>
          <w:b/>
          <w:bCs/>
          <w:sz w:val="22"/>
        </w:rPr>
        <w:t>１</w:t>
      </w:r>
      <w:r w:rsidR="00D92510" w:rsidRPr="00D41D00">
        <w:rPr>
          <w:rFonts w:ascii="ＤＦ平成ゴシック体W5" w:eastAsia="ＤＦ平成ゴシック体W5" w:hAnsi="ＤＦ平成ゴシック体W5" w:hint="eastAsia"/>
          <w:b/>
          <w:bCs/>
          <w:sz w:val="22"/>
        </w:rPr>
        <w:t>．</w:t>
      </w:r>
      <w:bookmarkEnd w:id="0"/>
      <w:r w:rsidR="0014372F">
        <w:rPr>
          <w:rFonts w:ascii="ＤＦ平成ゴシック体W5" w:eastAsia="ＤＦ平成ゴシック体W5" w:hAnsi="ＤＦ平成ゴシック体W5" w:hint="eastAsia"/>
          <w:b/>
          <w:bCs/>
          <w:sz w:val="22"/>
        </w:rPr>
        <w:t>日本の食文化の形成</w:t>
      </w:r>
      <w:r w:rsidR="0014372F" w:rsidRPr="0014372F">
        <w:rPr>
          <w:rFonts w:ascii="ＤＦ平成ゴシック体W5" w:eastAsia="ＤＦ平成ゴシック体W5" w:hAnsi="ＤＦ平成ゴシック体W5" w:hint="eastAsia"/>
          <w:b/>
          <w:bCs/>
          <w:sz w:val="22"/>
        </w:rPr>
        <w:t>（</w:t>
      </w:r>
      <w:r w:rsidR="0014372F" w:rsidRPr="0014372F">
        <w:rPr>
          <w:rFonts w:ascii="ＤＦ平成ゴシック体W5" w:eastAsia="ＤＦ平成ゴシック体W5" w:hAnsi="ＤＦ平成ゴシック体W5"/>
          <w:b/>
          <w:bCs/>
          <w:sz w:val="22"/>
        </w:rPr>
        <w:t>p.9</w:t>
      </w:r>
      <w:r w:rsidR="0014372F">
        <w:rPr>
          <w:rFonts w:ascii="ＤＦ平成ゴシック体W5" w:eastAsia="ＤＦ平成ゴシック体W5" w:hAnsi="ＤＦ平成ゴシック体W5" w:hint="eastAsia"/>
          <w:b/>
          <w:bCs/>
          <w:sz w:val="22"/>
        </w:rPr>
        <w:t>2</w:t>
      </w:r>
      <w:r w:rsidR="0014372F" w:rsidRPr="0014372F">
        <w:rPr>
          <w:rFonts w:ascii="ＤＦ平成ゴシック体W5" w:eastAsia="ＤＦ平成ゴシック体W5" w:hAnsi="ＤＦ平成ゴシック体W5"/>
          <w:b/>
          <w:bCs/>
          <w:sz w:val="22"/>
        </w:rPr>
        <w:t>～</w:t>
      </w:r>
      <w:r w:rsidR="0014372F">
        <w:rPr>
          <w:rFonts w:ascii="ＤＦ平成ゴシック体W5" w:eastAsia="ＤＦ平成ゴシック体W5" w:hAnsi="ＤＦ平成ゴシック体W5" w:hint="eastAsia"/>
          <w:b/>
          <w:bCs/>
          <w:sz w:val="22"/>
        </w:rPr>
        <w:t>93</w:t>
      </w:r>
      <w:r w:rsidR="0014372F" w:rsidRPr="0014372F">
        <w:rPr>
          <w:rFonts w:ascii="ＤＦ平成ゴシック体W5" w:eastAsia="ＤＦ平成ゴシック体W5" w:hAnsi="ＤＦ平成ゴシック体W5"/>
          <w:b/>
          <w:bCs/>
          <w:sz w:val="22"/>
        </w:rPr>
        <w:t xml:space="preserve">）　</w:t>
      </w:r>
    </w:p>
    <w:p w14:paraId="0060B6EB" w14:textId="1955F5F8" w:rsidR="00BB298C" w:rsidRDefault="00BB298C"/>
    <w:p w14:paraId="012A56FE" w14:textId="77777777" w:rsidR="00472BCD" w:rsidRPr="001E56E5" w:rsidRDefault="00472BCD" w:rsidP="00472BCD">
      <w:pPr>
        <w:rPr>
          <w:b/>
          <w:bCs/>
        </w:rPr>
      </w:pPr>
      <w:r w:rsidRPr="001E56E5">
        <w:rPr>
          <w:rFonts w:hint="eastAsia"/>
          <w:b/>
          <w:bCs/>
        </w:rPr>
        <w:t>１．以下の文章に当てはまる言葉を記号で答えなさい。</w:t>
      </w:r>
      <w:bookmarkStart w:id="1" w:name="_Hlk89262393"/>
      <w:r w:rsidRPr="001E56E5">
        <w:rPr>
          <w:rFonts w:hint="eastAsia"/>
          <w:b/>
          <w:bCs/>
        </w:rPr>
        <w:t>【知識・技能】</w:t>
      </w:r>
    </w:p>
    <w:bookmarkEnd w:id="1"/>
    <w:p w14:paraId="40AD42CD" w14:textId="496DAE42" w:rsidR="00472BCD" w:rsidRDefault="00472BCD" w:rsidP="00C2668E">
      <w:pPr>
        <w:ind w:left="210" w:hangingChars="100" w:hanging="210"/>
      </w:pPr>
      <w:r>
        <w:rPr>
          <w:rFonts w:hint="eastAsia"/>
        </w:rPr>
        <w:t>・日本は，温暖な気候と豊かな水に恵まれ，米を主食とする（①　　　　　）文化が形成された。また，海に囲まれ，多くの山と入り江に富んだ海岸線は良好な漁場となり，豊富な魚介や海藻がとれ</w:t>
      </w:r>
      <w:r w:rsidR="00C2668E">
        <w:rPr>
          <w:rFonts w:hint="eastAsia"/>
        </w:rPr>
        <w:t xml:space="preserve">，　</w:t>
      </w:r>
      <w:r>
        <w:rPr>
          <w:rFonts w:hint="eastAsia"/>
        </w:rPr>
        <w:t>（②　　　　　）文化が発達した。</w:t>
      </w:r>
    </w:p>
    <w:p w14:paraId="6333B061" w14:textId="0DF92713" w:rsidR="00472BCD" w:rsidRDefault="00E566A9" w:rsidP="003054CC">
      <w:pPr>
        <w:ind w:left="210" w:hangingChars="100" w:hanging="210"/>
      </w:pPr>
      <w:r w:rsidRPr="00E566A9">
        <w:rPr>
          <w:rFonts w:hint="eastAsia"/>
        </w:rPr>
        <w:t>・温暖湿潤な気候のため微生物が繁殖しやすい一方，それを利用したみそやしょうゆなどの（③　　　　　）食品が発達した。</w:t>
      </w:r>
    </w:p>
    <w:p w14:paraId="2A5CCE28" w14:textId="77777777" w:rsidR="00E566A9" w:rsidRPr="00E566A9" w:rsidRDefault="00E566A9" w:rsidP="003054CC">
      <w:pPr>
        <w:spacing w:line="160" w:lineRule="exact"/>
      </w:pPr>
    </w:p>
    <w:p w14:paraId="5102558D" w14:textId="0F9A73DA" w:rsidR="00472BCD" w:rsidRDefault="00472BCD" w:rsidP="00472BCD">
      <w:pPr>
        <w:jc w:val="left"/>
      </w:pPr>
      <w:r>
        <w:rPr>
          <w:rFonts w:hint="eastAsia"/>
        </w:rPr>
        <w:t>［選択肢］　ア</w:t>
      </w:r>
      <w:r>
        <w:t xml:space="preserve">. </w:t>
      </w:r>
      <w:r w:rsidR="00E566A9">
        <w:rPr>
          <w:rFonts w:hint="eastAsia"/>
        </w:rPr>
        <w:t>発酵</w:t>
      </w:r>
      <w:r>
        <w:rPr>
          <w:rFonts w:hint="eastAsia"/>
        </w:rPr>
        <w:t xml:space="preserve">　　　</w:t>
      </w:r>
      <w:r>
        <w:t>イ.</w:t>
      </w:r>
      <w:r>
        <w:rPr>
          <w:rFonts w:hint="eastAsia"/>
        </w:rPr>
        <w:t xml:space="preserve">　魚食　　　</w:t>
      </w:r>
      <w:r>
        <w:t xml:space="preserve">ウ. </w:t>
      </w:r>
      <w:r w:rsidR="00E566A9">
        <w:rPr>
          <w:rFonts w:hint="eastAsia"/>
        </w:rPr>
        <w:t>稲作</w:t>
      </w:r>
      <w:r>
        <w:rPr>
          <w:rFonts w:hint="eastAsia"/>
        </w:rPr>
        <w:t xml:space="preserve">　　　</w:t>
      </w:r>
    </w:p>
    <w:p w14:paraId="6198D3AB" w14:textId="77777777" w:rsidR="00472BCD" w:rsidRDefault="00472BCD" w:rsidP="003054CC">
      <w:pPr>
        <w:spacing w:line="160" w:lineRule="exact"/>
        <w:jc w:val="left"/>
      </w:pPr>
    </w:p>
    <w:tbl>
      <w:tblPr>
        <w:tblW w:w="70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928"/>
        <w:gridCol w:w="408"/>
        <w:gridCol w:w="1928"/>
        <w:gridCol w:w="425"/>
        <w:gridCol w:w="1928"/>
      </w:tblGrid>
      <w:tr w:rsidR="00E566A9" w14:paraId="6DD0DD89" w14:textId="77777777" w:rsidTr="003054CC">
        <w:trPr>
          <w:trHeight w:val="737"/>
        </w:trPr>
        <w:tc>
          <w:tcPr>
            <w:tcW w:w="435" w:type="dxa"/>
            <w:vAlign w:val="center"/>
          </w:tcPr>
          <w:p w14:paraId="3EFD31F8" w14:textId="77777777" w:rsidR="00E566A9" w:rsidRDefault="00E566A9" w:rsidP="00C2668E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28" w:type="dxa"/>
            <w:vAlign w:val="center"/>
          </w:tcPr>
          <w:p w14:paraId="1272D1AF" w14:textId="77777777" w:rsidR="00E566A9" w:rsidRDefault="00E566A9" w:rsidP="00C2668E">
            <w:pPr>
              <w:jc w:val="center"/>
            </w:pPr>
          </w:p>
        </w:tc>
        <w:tc>
          <w:tcPr>
            <w:tcW w:w="408" w:type="dxa"/>
            <w:vAlign w:val="center"/>
          </w:tcPr>
          <w:p w14:paraId="59E2F134" w14:textId="77777777" w:rsidR="00E566A9" w:rsidRDefault="00E566A9" w:rsidP="00C2668E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28" w:type="dxa"/>
            <w:vAlign w:val="center"/>
          </w:tcPr>
          <w:p w14:paraId="724C2E6E" w14:textId="77777777" w:rsidR="00E566A9" w:rsidRDefault="00E566A9" w:rsidP="00C26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F9E2A4B" w14:textId="77777777" w:rsidR="00E566A9" w:rsidRDefault="00E566A9" w:rsidP="00C2668E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28" w:type="dxa"/>
            <w:vAlign w:val="center"/>
          </w:tcPr>
          <w:p w14:paraId="21C974A9" w14:textId="77777777" w:rsidR="00E566A9" w:rsidRDefault="00E566A9" w:rsidP="00C2668E">
            <w:pPr>
              <w:jc w:val="center"/>
            </w:pPr>
          </w:p>
        </w:tc>
      </w:tr>
    </w:tbl>
    <w:p w14:paraId="00CFCBBB" w14:textId="77777777" w:rsidR="00472BCD" w:rsidRPr="00852207" w:rsidRDefault="00472BCD" w:rsidP="00472BCD">
      <w:pPr>
        <w:jc w:val="left"/>
      </w:pPr>
    </w:p>
    <w:p w14:paraId="6E1CBA88" w14:textId="5F2CEE49" w:rsidR="003054CC" w:rsidRDefault="005E00DA" w:rsidP="003054CC">
      <w:pPr>
        <w:ind w:left="412" w:hangingChars="200" w:hanging="412"/>
        <w:rPr>
          <w:b/>
          <w:bCs/>
        </w:rPr>
      </w:pPr>
      <w:r>
        <w:rPr>
          <w:rFonts w:hint="eastAsia"/>
          <w:b/>
          <w:bCs/>
        </w:rPr>
        <w:t>２</w:t>
      </w:r>
      <w:r w:rsidR="00472BCD" w:rsidRPr="001E56E5">
        <w:rPr>
          <w:rFonts w:hint="eastAsia"/>
          <w:b/>
          <w:bCs/>
        </w:rPr>
        <w:t>．</w:t>
      </w:r>
      <w:r w:rsidR="00472BCD" w:rsidRPr="00E52F4F">
        <w:rPr>
          <w:rFonts w:hint="eastAsia"/>
          <w:b/>
          <w:bCs/>
        </w:rPr>
        <w:t>日常（ケ）とは異なるハレの日に，特別な食べ物が用意されるようになり，各地域で伝承されている食事を何というか，答えなさい。</w:t>
      </w:r>
      <w:r w:rsidR="00472BCD" w:rsidRPr="00740218">
        <w:rPr>
          <w:rFonts w:hint="eastAsia"/>
          <w:b/>
          <w:bCs/>
        </w:rPr>
        <w:t>【思考・判断・表現】</w:t>
      </w:r>
    </w:p>
    <w:tbl>
      <w:tblPr>
        <w:tblW w:w="934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6"/>
      </w:tblGrid>
      <w:tr w:rsidR="00472BCD" w14:paraId="26225FA0" w14:textId="77777777" w:rsidTr="003054CC">
        <w:trPr>
          <w:trHeight w:val="737"/>
        </w:trPr>
        <w:tc>
          <w:tcPr>
            <w:tcW w:w="9346" w:type="dxa"/>
          </w:tcPr>
          <w:p w14:paraId="05D060E8" w14:textId="77777777" w:rsidR="00472BCD" w:rsidRPr="00436815" w:rsidRDefault="00472BCD" w:rsidP="00CB6411">
            <w:pPr>
              <w:jc w:val="left"/>
            </w:pPr>
            <w:bookmarkStart w:id="2" w:name="_Hlk91081530"/>
          </w:p>
        </w:tc>
      </w:tr>
      <w:bookmarkEnd w:id="2"/>
    </w:tbl>
    <w:p w14:paraId="0FBB5193" w14:textId="77777777" w:rsidR="00472BCD" w:rsidRDefault="00472BCD" w:rsidP="00472BCD">
      <w:pPr>
        <w:jc w:val="left"/>
        <w:rPr>
          <w:b/>
          <w:bCs/>
        </w:rPr>
      </w:pPr>
    </w:p>
    <w:p w14:paraId="7EFFDBC7" w14:textId="5ECC6030" w:rsidR="005E00DA" w:rsidRPr="005E00DA" w:rsidRDefault="005E00DA" w:rsidP="005E00DA">
      <w:pPr>
        <w:ind w:left="412" w:hangingChars="200" w:hanging="412"/>
        <w:rPr>
          <w:b/>
          <w:bCs/>
        </w:rPr>
      </w:pPr>
      <w:r>
        <w:rPr>
          <w:rFonts w:hint="eastAsia"/>
          <w:b/>
          <w:bCs/>
        </w:rPr>
        <w:t>３</w:t>
      </w:r>
      <w:r w:rsidRPr="001E56E5">
        <w:rPr>
          <w:rFonts w:hint="eastAsia"/>
          <w:b/>
          <w:bCs/>
        </w:rPr>
        <w:t>．</w:t>
      </w:r>
      <w:r w:rsidRPr="005E00DA">
        <w:rPr>
          <w:rFonts w:hint="eastAsia"/>
          <w:b/>
          <w:bCs/>
        </w:rPr>
        <w:t>以下の表に当てはまる行事名を記号で答えなさい。【知識・技能】</w:t>
      </w:r>
    </w:p>
    <w:p w14:paraId="389F5D9A" w14:textId="77777777" w:rsidR="005E00DA" w:rsidRPr="005E00DA" w:rsidRDefault="005E00DA" w:rsidP="003054CC">
      <w:pPr>
        <w:spacing w:line="160" w:lineRule="exact"/>
        <w:ind w:left="412" w:hangingChars="200" w:hanging="412"/>
        <w:rPr>
          <w:b/>
          <w:bCs/>
        </w:rPr>
      </w:pPr>
    </w:p>
    <w:tbl>
      <w:tblPr>
        <w:tblW w:w="7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3402"/>
        <w:gridCol w:w="3118"/>
      </w:tblGrid>
      <w:tr w:rsidR="005E00DA" w:rsidRPr="005E00DA" w14:paraId="7CAD9165" w14:textId="77777777" w:rsidTr="003054CC">
        <w:trPr>
          <w:trHeight w:val="3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D9C" w14:textId="77777777" w:rsidR="005E00DA" w:rsidRPr="005E00DA" w:rsidRDefault="005E00DA" w:rsidP="005E00DA">
            <w:pPr>
              <w:ind w:left="420" w:hangingChars="200" w:hanging="420"/>
              <w:jc w:val="center"/>
            </w:pPr>
            <w:r w:rsidRPr="005E00DA">
              <w:rPr>
                <w:rFonts w:hint="eastAsia"/>
              </w:rPr>
              <w:t>日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A25" w14:textId="77777777" w:rsidR="005E00DA" w:rsidRPr="005E00DA" w:rsidRDefault="005E00DA" w:rsidP="005E00DA">
            <w:pPr>
              <w:ind w:left="420" w:hangingChars="200" w:hanging="420"/>
              <w:jc w:val="center"/>
            </w:pPr>
            <w:r w:rsidRPr="005E00DA">
              <w:rPr>
                <w:rFonts w:hint="eastAsia"/>
              </w:rPr>
              <w:t>行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A6E" w14:textId="77777777" w:rsidR="005E00DA" w:rsidRPr="005E00DA" w:rsidRDefault="005E00DA" w:rsidP="005E00DA">
            <w:pPr>
              <w:ind w:left="420" w:hangingChars="200" w:hanging="420"/>
              <w:jc w:val="center"/>
            </w:pPr>
            <w:r w:rsidRPr="005E00DA">
              <w:rPr>
                <w:rFonts w:hint="eastAsia"/>
              </w:rPr>
              <w:t>行事食</w:t>
            </w:r>
          </w:p>
        </w:tc>
      </w:tr>
      <w:tr w:rsidR="005E00DA" w:rsidRPr="005E00DA" w14:paraId="1128A6A0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BBD1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1月1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899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正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DDA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餅・雑煮・おせち料理</w:t>
            </w:r>
          </w:p>
        </w:tc>
      </w:tr>
      <w:tr w:rsidR="005E00DA" w:rsidRPr="005E00DA" w14:paraId="2BE98D1C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4F7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1月7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FF4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（①　　　　　）の節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B50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七草粥</w:t>
            </w:r>
          </w:p>
        </w:tc>
      </w:tr>
      <w:tr w:rsidR="005E00DA" w:rsidRPr="005E00DA" w14:paraId="40F11F97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229F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1月11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120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鏡開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76B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しるこ</w:t>
            </w:r>
          </w:p>
        </w:tc>
      </w:tr>
      <w:tr w:rsidR="005E00DA" w:rsidRPr="005E00DA" w14:paraId="2CC07420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4C7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1月15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DBA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小正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717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（②　　　　　）</w:t>
            </w:r>
          </w:p>
        </w:tc>
      </w:tr>
      <w:tr w:rsidR="005E00DA" w:rsidRPr="005E00DA" w14:paraId="38E83E64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023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3月3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79D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（③　　　　　）（上巳）の節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744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雛あられ，菱餅，白酒</w:t>
            </w:r>
          </w:p>
        </w:tc>
      </w:tr>
      <w:tr w:rsidR="005E00DA" w:rsidRPr="005E00DA" w14:paraId="0F291D3D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F21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5月5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85CB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端午の節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0A8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柏餅，（④　　　　　）</w:t>
            </w:r>
          </w:p>
        </w:tc>
      </w:tr>
      <w:tr w:rsidR="005E00DA" w:rsidRPr="005E00DA" w14:paraId="7474A0E2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88B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7月7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CDB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七夕の節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17AA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そうめん</w:t>
            </w:r>
          </w:p>
        </w:tc>
      </w:tr>
      <w:tr w:rsidR="005E00DA" w:rsidRPr="005E00DA" w14:paraId="4EC2DDF9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CEC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9月9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616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重陽の節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759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菊飯，菊花酒</w:t>
            </w:r>
          </w:p>
        </w:tc>
      </w:tr>
      <w:tr w:rsidR="005E00DA" w:rsidRPr="005E00DA" w14:paraId="6CE77600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10D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9月15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02A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中秋の名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6D3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（⑤　　　　　），サトイモ</w:t>
            </w:r>
          </w:p>
        </w:tc>
      </w:tr>
      <w:tr w:rsidR="005E00DA" w:rsidRPr="005E00DA" w14:paraId="4C903CD6" w14:textId="77777777" w:rsidTr="003054CC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6AE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12月31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B3F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大晦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5E7" w14:textId="77777777" w:rsidR="005E00DA" w:rsidRPr="005E00DA" w:rsidRDefault="005E00DA" w:rsidP="005E00DA">
            <w:pPr>
              <w:ind w:left="420" w:hangingChars="200" w:hanging="420"/>
            </w:pPr>
            <w:r w:rsidRPr="005E00DA">
              <w:rPr>
                <w:rFonts w:hint="eastAsia"/>
              </w:rPr>
              <w:t>年越しそば</w:t>
            </w:r>
          </w:p>
        </w:tc>
      </w:tr>
    </w:tbl>
    <w:p w14:paraId="547AC97D" w14:textId="77777777" w:rsidR="005E00DA" w:rsidRPr="005E00DA" w:rsidRDefault="005E00DA" w:rsidP="003054CC">
      <w:pPr>
        <w:spacing w:line="160" w:lineRule="exact"/>
        <w:ind w:left="412" w:hangingChars="200" w:hanging="412"/>
        <w:rPr>
          <w:b/>
          <w:bCs/>
        </w:rPr>
      </w:pPr>
    </w:p>
    <w:p w14:paraId="0590A1E5" w14:textId="1C858E95" w:rsidR="005E00DA" w:rsidRPr="005E00DA" w:rsidRDefault="001A5685" w:rsidP="001A5685">
      <w:r>
        <w:rPr>
          <w:rFonts w:hint="eastAsia"/>
        </w:rPr>
        <w:t xml:space="preserve">［選択肢］　</w:t>
      </w:r>
      <w:r w:rsidR="005E00DA" w:rsidRPr="005E00DA">
        <w:rPr>
          <w:rFonts w:hint="eastAsia"/>
        </w:rPr>
        <w:t>ア. 桃　　イ. ちまき　　ウ. 七草（人日）　　エ.</w:t>
      </w:r>
      <w:r w:rsidR="005E00DA" w:rsidRPr="005E00DA">
        <w:t xml:space="preserve"> </w:t>
      </w:r>
      <w:r w:rsidR="005E00DA" w:rsidRPr="005E00DA">
        <w:rPr>
          <w:rFonts w:hint="eastAsia"/>
        </w:rPr>
        <w:t>月見だんご　　オ. 小豆粥</w:t>
      </w:r>
    </w:p>
    <w:p w14:paraId="4905D943" w14:textId="140C9E4A" w:rsidR="005E00DA" w:rsidRDefault="005E00DA" w:rsidP="003054CC">
      <w:pPr>
        <w:spacing w:line="160" w:lineRule="exact"/>
        <w:rPr>
          <w:b/>
          <w:bCs/>
        </w:rPr>
      </w:pPr>
    </w:p>
    <w:tbl>
      <w:tblPr>
        <w:tblW w:w="9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74"/>
      </w:tblGrid>
      <w:tr w:rsidR="003054CC" w:rsidRPr="00C052F3" w14:paraId="650E5173" w14:textId="77777777" w:rsidTr="003054CC">
        <w:trPr>
          <w:trHeight w:val="7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BCCCFD" w14:textId="77777777" w:rsidR="003054CC" w:rsidRPr="00C052F3" w:rsidRDefault="003054CC" w:rsidP="0090406A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C052F3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10CD78" w14:textId="2BDA837C" w:rsidR="003054CC" w:rsidRPr="00C052F3" w:rsidRDefault="003054CC" w:rsidP="0090406A">
            <w:pPr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A739FA" w14:textId="77777777" w:rsidR="003054CC" w:rsidRPr="00C052F3" w:rsidRDefault="003054CC" w:rsidP="0090406A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C052F3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680D4E" w14:textId="78F2EB6F" w:rsidR="003054CC" w:rsidRPr="00C052F3" w:rsidRDefault="003054CC" w:rsidP="0090406A">
            <w:pPr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D328F3" w14:textId="77777777" w:rsidR="003054CC" w:rsidRPr="00C052F3" w:rsidRDefault="003054CC" w:rsidP="0090406A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C052F3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D6D44A" w14:textId="1A3EF4CB" w:rsidR="003054CC" w:rsidRPr="00C052F3" w:rsidRDefault="003054CC" w:rsidP="0090406A">
            <w:pPr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9ABE7A" w14:textId="77777777" w:rsidR="003054CC" w:rsidRPr="00C052F3" w:rsidRDefault="003054CC" w:rsidP="0090406A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C052F3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8A0C82" w14:textId="7C41BFC6" w:rsidR="003054CC" w:rsidRPr="00C052F3" w:rsidRDefault="003054CC" w:rsidP="0090406A">
            <w:pPr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0ECE49" w14:textId="77777777" w:rsidR="003054CC" w:rsidRPr="00C052F3" w:rsidRDefault="003054CC" w:rsidP="0090406A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C052F3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⑤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0CB87C" w14:textId="0166F955" w:rsidR="003054CC" w:rsidRPr="00C052F3" w:rsidRDefault="003054CC" w:rsidP="0090406A">
            <w:pPr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107490ED" w14:textId="6CFE8441" w:rsidR="00125890" w:rsidRDefault="00125890" w:rsidP="00472BCD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sectPr w:rsidR="00125890" w:rsidSect="00F067D4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ACED" w14:textId="77777777" w:rsidR="000F6B58" w:rsidRDefault="000F6B58" w:rsidP="00D92510">
      <w:r>
        <w:separator/>
      </w:r>
    </w:p>
  </w:endnote>
  <w:endnote w:type="continuationSeparator" w:id="0">
    <w:p w14:paraId="75DFF4E0" w14:textId="77777777" w:rsidR="000F6B58" w:rsidRDefault="000F6B58" w:rsidP="00D9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EEB6" w14:textId="77777777" w:rsidR="000F6B58" w:rsidRDefault="000F6B58" w:rsidP="00D92510">
      <w:r>
        <w:separator/>
      </w:r>
    </w:p>
  </w:footnote>
  <w:footnote w:type="continuationSeparator" w:id="0">
    <w:p w14:paraId="54D36C85" w14:textId="77777777" w:rsidR="000F6B58" w:rsidRDefault="000F6B58" w:rsidP="00D9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5209" w14:textId="72A335B0" w:rsidR="00BE4237" w:rsidRDefault="00BE4237" w:rsidP="00D8663C">
    <w:pPr>
      <w:wordWrap w:val="0"/>
      <w:ind w:right="210"/>
      <w:jc w:val="right"/>
    </w:pPr>
    <w:r w:rsidRPr="00BE4237">
      <w:rPr>
        <w:rFonts w:hint="eastAsia"/>
        <w:u w:val="single"/>
      </w:rPr>
      <w:t xml:space="preserve">　</w:t>
    </w:r>
    <w:r>
      <w:rPr>
        <w:rFonts w:hint="eastAsia"/>
        <w:u w:val="single"/>
      </w:rPr>
      <w:t xml:space="preserve">　</w:t>
    </w:r>
    <w:r w:rsidRPr="00BE4237">
      <w:rPr>
        <w:rFonts w:hint="eastAsia"/>
        <w:u w:val="single"/>
      </w:rPr>
      <w:t xml:space="preserve">　　</w:t>
    </w:r>
    <w:r w:rsidR="00C62660">
      <w:rPr>
        <w:rFonts w:hint="eastAsia"/>
        <w:u w:val="single"/>
      </w:rPr>
      <w:t xml:space="preserve">　</w:t>
    </w:r>
    <w:r w:rsidR="00C62660">
      <w:rPr>
        <w:rFonts w:hint="eastAsia"/>
      </w:rPr>
      <w:t xml:space="preserve">年　</w:t>
    </w:r>
    <w:r w:rsidR="00C62660">
      <w:rPr>
        <w:rFonts w:hint="eastAsia"/>
        <w:u w:val="single"/>
      </w:rPr>
      <w:t xml:space="preserve">　　　　　</w:t>
    </w:r>
    <w:r w:rsidR="00CB4FC0" w:rsidRPr="00CB4FC0">
      <w:rPr>
        <w:rFonts w:hint="eastAsia"/>
      </w:rPr>
      <w:t>組</w:t>
    </w:r>
    <w:r>
      <w:rPr>
        <w:rFonts w:hint="eastAsia"/>
      </w:rPr>
      <w:t xml:space="preserve">　</w:t>
    </w:r>
    <w:r w:rsidRPr="00BE4237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</w:t>
    </w:r>
    <w:r w:rsidRPr="00BE4237">
      <w:rPr>
        <w:rFonts w:hint="eastAsia"/>
        <w:u w:val="single"/>
      </w:rPr>
      <w:t xml:space="preserve">　</w:t>
    </w:r>
    <w:r>
      <w:rPr>
        <w:rFonts w:hint="eastAsia"/>
      </w:rPr>
      <w:t>番　　名前</w:t>
    </w:r>
    <w:r w:rsidRPr="00BE4237">
      <w:rPr>
        <w:rFonts w:hint="eastAsia"/>
        <w:u w:val="single"/>
      </w:rPr>
      <w:t xml:space="preserve">　　　　　　　　</w:t>
    </w:r>
    <w:r>
      <w:rPr>
        <w:rFonts w:hint="eastAsia"/>
        <w:u w:val="single"/>
      </w:rPr>
      <w:t xml:space="preserve">　　　　</w:t>
    </w:r>
    <w:r w:rsidRPr="00BE4237">
      <w:rPr>
        <w:rFonts w:hint="eastAsia"/>
        <w:u w:val="single"/>
      </w:rPr>
      <w:t xml:space="preserve">　　</w:t>
    </w:r>
  </w:p>
  <w:p w14:paraId="1D42F86A" w14:textId="77777777" w:rsidR="00BE4237" w:rsidRDefault="00BE42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5352"/>
    <w:multiLevelType w:val="hybridMultilevel"/>
    <w:tmpl w:val="86DC22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8C"/>
    <w:rsid w:val="00005581"/>
    <w:rsid w:val="000541A9"/>
    <w:rsid w:val="000A0555"/>
    <w:rsid w:val="000F6B58"/>
    <w:rsid w:val="00125890"/>
    <w:rsid w:val="0014372F"/>
    <w:rsid w:val="00146A64"/>
    <w:rsid w:val="00167FF5"/>
    <w:rsid w:val="001A5685"/>
    <w:rsid w:val="001E56E5"/>
    <w:rsid w:val="002461CA"/>
    <w:rsid w:val="0025392C"/>
    <w:rsid w:val="00257942"/>
    <w:rsid w:val="002C4BAE"/>
    <w:rsid w:val="002E1E35"/>
    <w:rsid w:val="003054CC"/>
    <w:rsid w:val="00312DC3"/>
    <w:rsid w:val="003379E6"/>
    <w:rsid w:val="00354C84"/>
    <w:rsid w:val="00436815"/>
    <w:rsid w:val="00472BCD"/>
    <w:rsid w:val="0049240E"/>
    <w:rsid w:val="004F302F"/>
    <w:rsid w:val="004F6B44"/>
    <w:rsid w:val="005719B4"/>
    <w:rsid w:val="00580C7D"/>
    <w:rsid w:val="005E00DA"/>
    <w:rsid w:val="005E0A4C"/>
    <w:rsid w:val="00613F71"/>
    <w:rsid w:val="00625021"/>
    <w:rsid w:val="0067668F"/>
    <w:rsid w:val="00676BDE"/>
    <w:rsid w:val="006F7F5A"/>
    <w:rsid w:val="00720180"/>
    <w:rsid w:val="00724431"/>
    <w:rsid w:val="00740218"/>
    <w:rsid w:val="00754072"/>
    <w:rsid w:val="00775B4C"/>
    <w:rsid w:val="00783C7F"/>
    <w:rsid w:val="007B4ADA"/>
    <w:rsid w:val="007D4C6D"/>
    <w:rsid w:val="0082518B"/>
    <w:rsid w:val="00836DC3"/>
    <w:rsid w:val="00852207"/>
    <w:rsid w:val="008665B6"/>
    <w:rsid w:val="00880164"/>
    <w:rsid w:val="008860CF"/>
    <w:rsid w:val="008A1C99"/>
    <w:rsid w:val="008E28B9"/>
    <w:rsid w:val="00991D9E"/>
    <w:rsid w:val="00991FE9"/>
    <w:rsid w:val="009B3635"/>
    <w:rsid w:val="009B5C31"/>
    <w:rsid w:val="00AC290B"/>
    <w:rsid w:val="00B03E00"/>
    <w:rsid w:val="00B9381F"/>
    <w:rsid w:val="00BB298C"/>
    <w:rsid w:val="00BE4237"/>
    <w:rsid w:val="00BF29E7"/>
    <w:rsid w:val="00C052F3"/>
    <w:rsid w:val="00C2668E"/>
    <w:rsid w:val="00C3122D"/>
    <w:rsid w:val="00C46116"/>
    <w:rsid w:val="00C62660"/>
    <w:rsid w:val="00C758AE"/>
    <w:rsid w:val="00CB4FC0"/>
    <w:rsid w:val="00D40FDE"/>
    <w:rsid w:val="00D41D00"/>
    <w:rsid w:val="00D51E95"/>
    <w:rsid w:val="00D73551"/>
    <w:rsid w:val="00D8663C"/>
    <w:rsid w:val="00D92510"/>
    <w:rsid w:val="00DB1AA2"/>
    <w:rsid w:val="00E13C3A"/>
    <w:rsid w:val="00E566A9"/>
    <w:rsid w:val="00E86B6F"/>
    <w:rsid w:val="00EB1AFA"/>
    <w:rsid w:val="00EE40E5"/>
    <w:rsid w:val="00EF5B8F"/>
    <w:rsid w:val="00F067D4"/>
    <w:rsid w:val="00F66A5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CDE2F"/>
  <w15:chartTrackingRefBased/>
  <w15:docId w15:val="{8AFAD280-EB37-4EB2-A8CF-860B398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510"/>
  </w:style>
  <w:style w:type="paragraph" w:styleId="a5">
    <w:name w:val="footer"/>
    <w:basedOn w:val="a"/>
    <w:link w:val="a6"/>
    <w:uiPriority w:val="99"/>
    <w:unhideWhenUsed/>
    <w:rsid w:val="00D9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510"/>
  </w:style>
  <w:style w:type="paragraph" w:styleId="a7">
    <w:name w:val="List Paragraph"/>
    <w:basedOn w:val="a"/>
    <w:uiPriority w:val="34"/>
    <w:qFormat/>
    <w:rsid w:val="00D51E95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BA22-778E-4980-A1D7-D24CE6B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</Words>
  <Characters>5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7T01:21:00Z</cp:lastPrinted>
  <dcterms:created xsi:type="dcterms:W3CDTF">2021-12-22T06:31:00Z</dcterms:created>
  <dcterms:modified xsi:type="dcterms:W3CDTF">2022-01-25T23:57:00Z</dcterms:modified>
</cp:coreProperties>
</file>